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991" w14:textId="1AA0F0B8" w:rsidR="00C149B9" w:rsidRDefault="00607153" w:rsidP="00CB7030">
      <w:pPr>
        <w:pStyle w:val="NoSpacing"/>
      </w:pPr>
      <w:r>
        <w:t xml:space="preserve">   </w:t>
      </w:r>
    </w:p>
    <w:p w14:paraId="4249F88A" w14:textId="77777777" w:rsidR="00CB7030" w:rsidRDefault="00CB7030" w:rsidP="00CB7030">
      <w:pPr>
        <w:pStyle w:val="NoSpacing"/>
      </w:pPr>
    </w:p>
    <w:p w14:paraId="2AD0B04F" w14:textId="77777777" w:rsidR="00CB7030" w:rsidRDefault="00CB7030" w:rsidP="00CB7030">
      <w:pPr>
        <w:pStyle w:val="NoSpacing"/>
      </w:pPr>
    </w:p>
    <w:p w14:paraId="230888F0" w14:textId="77777777" w:rsidR="00CB7030" w:rsidRDefault="00CB7030" w:rsidP="00CB70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7A288C" w14:textId="1BC54314" w:rsidR="00CB7030" w:rsidRPr="004E090F" w:rsidRDefault="00CB7030" w:rsidP="00CB703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90F">
        <w:rPr>
          <w:rFonts w:ascii="Times New Roman" w:hAnsi="Times New Roman" w:cs="Times New Roman"/>
          <w:b/>
          <w:sz w:val="36"/>
          <w:szCs w:val="36"/>
        </w:rPr>
        <w:t xml:space="preserve">Program manifestacije ''Beloblatska kobasica'' </w:t>
      </w:r>
    </w:p>
    <w:p w14:paraId="7E722FAA" w14:textId="77777777" w:rsidR="00CB7030" w:rsidRDefault="00CB7030" w:rsidP="00CB70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B7E6C" w14:textId="77777777" w:rsidR="00CB7030" w:rsidRDefault="00CB7030" w:rsidP="00CB70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DE434" w14:textId="77777777" w:rsidR="00CB7030" w:rsidRDefault="00CB7030" w:rsidP="00CB70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8792E" w14:textId="60F4BFFA" w:rsidR="00CB7030" w:rsidRPr="004E090F" w:rsidRDefault="00CB7030" w:rsidP="00CB703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E090F">
        <w:rPr>
          <w:rFonts w:ascii="Times New Roman" w:hAnsi="Times New Roman" w:cs="Times New Roman"/>
          <w:b/>
          <w:sz w:val="28"/>
          <w:szCs w:val="28"/>
        </w:rPr>
        <w:t>Subota</w:t>
      </w:r>
      <w:r w:rsidR="004E090F" w:rsidRPr="004E090F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  <w:r w:rsidRPr="004E090F">
        <w:rPr>
          <w:rFonts w:ascii="Times New Roman" w:hAnsi="Times New Roman" w:cs="Times New Roman"/>
          <w:b/>
          <w:sz w:val="28"/>
          <w:szCs w:val="28"/>
        </w:rPr>
        <w:t xml:space="preserve"> 05.02.2022.</w:t>
      </w:r>
      <w:r w:rsidR="004E090F" w:rsidRPr="004E090F">
        <w:rPr>
          <w:rFonts w:ascii="Times New Roman" w:hAnsi="Times New Roman" w:cs="Times New Roman"/>
          <w:b/>
          <w:sz w:val="28"/>
          <w:szCs w:val="28"/>
          <w:lang w:val="hu-HU"/>
        </w:rPr>
        <w:t>g</w:t>
      </w:r>
    </w:p>
    <w:p w14:paraId="758DAED4" w14:textId="77777777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778E20A" w14:textId="09D8AE5F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E09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8h – Skup učesnika i prijava ekipa za takmičenje u svinjokolju na starinski način</w:t>
      </w:r>
    </w:p>
    <w:p w14:paraId="5384908B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FAA0874" w14:textId="4862D615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h – Početak takmičenja u svinjokolju na starinski način</w:t>
      </w:r>
    </w:p>
    <w:p w14:paraId="59130974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C75AA5E" w14:textId="77777777" w:rsidR="00607153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E090F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h – </w:t>
      </w:r>
      <w:r w:rsidRPr="00607153">
        <w:rPr>
          <w:rFonts w:ascii="Times New Roman" w:hAnsi="Times New Roman" w:cs="Times New Roman"/>
          <w:b/>
          <w:bCs/>
          <w:sz w:val="24"/>
          <w:szCs w:val="24"/>
        </w:rPr>
        <w:t>Svečano otvaranje manifestacije Beloblatska kobasica</w:t>
      </w:r>
      <w:r w:rsidR="004E090F">
        <w:rPr>
          <w:rFonts w:ascii="Times New Roman" w:hAnsi="Times New Roman" w:cs="Times New Roman"/>
          <w:sz w:val="24"/>
          <w:szCs w:val="24"/>
        </w:rPr>
        <w:t xml:space="preserve"> </w:t>
      </w:r>
      <w:r w:rsidR="00607153">
        <w:rPr>
          <w:rFonts w:ascii="Times New Roman" w:hAnsi="Times New Roman" w:cs="Times New Roman"/>
          <w:sz w:val="24"/>
          <w:szCs w:val="24"/>
        </w:rPr>
        <w:t>i</w:t>
      </w:r>
      <w:r w:rsidR="004E0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E93A3" w14:textId="41347C17" w:rsidR="00CB7030" w:rsidRDefault="00607153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090F">
        <w:rPr>
          <w:rFonts w:ascii="Times New Roman" w:hAnsi="Times New Roman" w:cs="Times New Roman"/>
          <w:sz w:val="24"/>
          <w:szCs w:val="24"/>
        </w:rPr>
        <w:t>Banats</w:t>
      </w:r>
      <w:r>
        <w:rPr>
          <w:rFonts w:ascii="Times New Roman" w:hAnsi="Times New Roman" w:cs="Times New Roman"/>
          <w:sz w:val="24"/>
          <w:szCs w:val="24"/>
        </w:rPr>
        <w:t>k</w:t>
      </w:r>
      <w:r w:rsidR="004E090F">
        <w:rPr>
          <w:rFonts w:ascii="Times New Roman" w:hAnsi="Times New Roman" w:cs="Times New Roman"/>
          <w:sz w:val="24"/>
          <w:szCs w:val="24"/>
        </w:rPr>
        <w:t>i karavan</w:t>
      </w:r>
    </w:p>
    <w:p w14:paraId="2952AEA8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4B2137E" w14:textId="4B02F7FF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090F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20h – Zabavni program (</w:t>
      </w:r>
      <w:r w:rsidRPr="004E090F">
        <w:rPr>
          <w:rFonts w:ascii="Times New Roman" w:hAnsi="Times New Roman" w:cs="Times New Roman"/>
          <w:b/>
          <w:bCs/>
          <w:sz w:val="24"/>
          <w:szCs w:val="24"/>
        </w:rPr>
        <w:t>bend Apsolutno romantičn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A2C514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56F774A" w14:textId="77777777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04048CB" w14:textId="77777777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D3577C6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740D394" w14:textId="6F6A5C9C" w:rsidR="00CB7030" w:rsidRPr="004E090F" w:rsidRDefault="00CB7030" w:rsidP="00CB703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E090F">
        <w:rPr>
          <w:rFonts w:ascii="Times New Roman" w:hAnsi="Times New Roman" w:cs="Times New Roman"/>
          <w:b/>
          <w:sz w:val="28"/>
          <w:szCs w:val="28"/>
        </w:rPr>
        <w:t>Nedelja 06.02.2022.</w:t>
      </w:r>
      <w:r w:rsidR="004E090F">
        <w:rPr>
          <w:rFonts w:ascii="Times New Roman" w:hAnsi="Times New Roman" w:cs="Times New Roman"/>
          <w:b/>
          <w:sz w:val="28"/>
          <w:szCs w:val="28"/>
        </w:rPr>
        <w:t>g.</w:t>
      </w:r>
    </w:p>
    <w:p w14:paraId="2D0196C7" w14:textId="77777777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1022B1B" w14:textId="5E6FCCB9" w:rsid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10h – Prijava takmičara za takmičenje u pravljenju svežih</w:t>
      </w:r>
      <w:r w:rsidR="00157846">
        <w:rPr>
          <w:rFonts w:ascii="Times New Roman" w:hAnsi="Times New Roman" w:cs="Times New Roman"/>
          <w:sz w:val="24"/>
          <w:szCs w:val="24"/>
        </w:rPr>
        <w:t xml:space="preserve"> domaćih</w:t>
      </w:r>
      <w:r>
        <w:rPr>
          <w:rFonts w:ascii="Times New Roman" w:hAnsi="Times New Roman" w:cs="Times New Roman"/>
          <w:sz w:val="24"/>
          <w:szCs w:val="24"/>
        </w:rPr>
        <w:t xml:space="preserve"> kobasica</w:t>
      </w:r>
    </w:p>
    <w:p w14:paraId="3B3C8A58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72D37BC" w14:textId="77777777" w:rsidR="004E090F" w:rsidRDefault="00157846" w:rsidP="004E090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E09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h – Takmičenje u pravljenju svežih domaćih kobasica</w:t>
      </w:r>
      <w:r w:rsidR="004E0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41C26" w14:textId="739CC91F" w:rsidR="00157846" w:rsidRPr="004E090F" w:rsidRDefault="004E090F" w:rsidP="004E090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u</w:t>
      </w:r>
      <w:r>
        <w:rPr>
          <w:rFonts w:ascii="Times New Roman" w:hAnsi="Times New Roman" w:cs="Times New Roman"/>
          <w:sz w:val="24"/>
          <w:szCs w:val="24"/>
          <w:lang w:val="sr-Latn-RS"/>
        </w:rPr>
        <w:t>z zabavni program (</w:t>
      </w:r>
      <w:r w:rsidRPr="004E09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bend TS Balkanska duša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7908B0E6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D775240" w14:textId="60DCA97D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h – Završetak takmičenja, predaja uzoraka, zabavni program</w:t>
      </w:r>
    </w:p>
    <w:p w14:paraId="459B5444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2FC8792" w14:textId="0C5F0ABD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h – Proglašenje pobednika takmičenja u pravljenju svežih domaćih kobasica</w:t>
      </w:r>
    </w:p>
    <w:p w14:paraId="5CE9E832" w14:textId="77777777" w:rsidR="00157846" w:rsidRDefault="00157846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296C7C1" w14:textId="794B8C71" w:rsidR="00056D66" w:rsidRPr="00056D66" w:rsidRDefault="00056D66" w:rsidP="00056D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863E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E090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h – Zabavni program</w:t>
      </w:r>
      <w:r w:rsidR="00607153">
        <w:rPr>
          <w:rFonts w:ascii="Times New Roman" w:hAnsi="Times New Roman" w:cs="Times New Roman"/>
          <w:sz w:val="24"/>
          <w:szCs w:val="24"/>
        </w:rPr>
        <w:t xml:space="preserve"> </w:t>
      </w:r>
      <w:r w:rsidRPr="00607153">
        <w:rPr>
          <w:rFonts w:ascii="Times New Roman" w:hAnsi="Times New Roman" w:cs="Times New Roman"/>
          <w:b/>
          <w:bCs/>
          <w:sz w:val="24"/>
          <w:szCs w:val="24"/>
        </w:rPr>
        <w:t xml:space="preserve">(rok </w:t>
      </w:r>
      <w:r w:rsidR="00A863EF">
        <w:rPr>
          <w:rFonts w:ascii="Times New Roman" w:hAnsi="Times New Roman" w:cs="Times New Roman"/>
          <w:b/>
          <w:bCs/>
          <w:sz w:val="24"/>
          <w:szCs w:val="24"/>
          <w:lang w:val="en-US"/>
        </w:rPr>
        <w:t>bend</w:t>
      </w:r>
      <w:r w:rsidRPr="00607153">
        <w:rPr>
          <w:rFonts w:ascii="Times New Roman" w:hAnsi="Times New Roman" w:cs="Times New Roman"/>
          <w:b/>
          <w:bCs/>
          <w:sz w:val="24"/>
          <w:szCs w:val="24"/>
        </w:rPr>
        <w:t xml:space="preserve"> Nostradamu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33E93F" w14:textId="77777777" w:rsidR="004E090F" w:rsidRDefault="004E090F" w:rsidP="004E09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EB83E85" w14:textId="470E71E3" w:rsidR="004E090F" w:rsidRPr="004E090F" w:rsidRDefault="004E090F" w:rsidP="004E09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E090F">
        <w:rPr>
          <w:rFonts w:ascii="Times New Roman" w:hAnsi="Times New Roman" w:cs="Times New Roman"/>
          <w:sz w:val="24"/>
          <w:szCs w:val="24"/>
        </w:rPr>
        <w:t>18h – Zatvaranje manifestacije</w:t>
      </w:r>
    </w:p>
    <w:p w14:paraId="2D7A0198" w14:textId="77777777" w:rsidR="00CB7030" w:rsidRPr="00CB7030" w:rsidRDefault="00CB7030" w:rsidP="00CB70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B7030" w:rsidRPr="00CB7030" w:rsidSect="00C14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030"/>
    <w:rsid w:val="00056D66"/>
    <w:rsid w:val="00157846"/>
    <w:rsid w:val="004E090F"/>
    <w:rsid w:val="00607153"/>
    <w:rsid w:val="00A863EF"/>
    <w:rsid w:val="00C03213"/>
    <w:rsid w:val="00C149B9"/>
    <w:rsid w:val="00CB7030"/>
    <w:rsid w:val="00C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934DE"/>
  <w15:docId w15:val="{36FE774A-48DB-4923-B8C4-01423BFE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A652-6521-4A9D-B3F4-C126B4EE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22-01-20T08:26:00Z</cp:lastPrinted>
  <dcterms:created xsi:type="dcterms:W3CDTF">2022-01-19T12:10:00Z</dcterms:created>
  <dcterms:modified xsi:type="dcterms:W3CDTF">2022-01-20T11:08:00Z</dcterms:modified>
</cp:coreProperties>
</file>